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07FF" w14:textId="1C73DF44" w:rsidR="003E6AD1" w:rsidRPr="003E6AD1" w:rsidRDefault="00EE3B3B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p w14:paraId="362A2F7F" w14:textId="68520065" w:rsidR="00DC2684" w:rsidRPr="002C79D8" w:rsidRDefault="00DC2684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2C79D8">
        <w:rPr>
          <w:rFonts w:asciiTheme="minorHAnsi" w:hAnsiTheme="minorHAnsi" w:cstheme="minorHAnsi"/>
          <w:b/>
          <w:color w:val="002060"/>
          <w:sz w:val="40"/>
          <w:szCs w:val="40"/>
        </w:rPr>
        <w:t>SOLO SERVICIOS</w:t>
      </w:r>
    </w:p>
    <w:p w14:paraId="75D97725" w14:textId="256887B0" w:rsidR="00A159C3" w:rsidRPr="002C79D8" w:rsidRDefault="00A159C3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2C79D8">
        <w:rPr>
          <w:rFonts w:asciiTheme="minorHAnsi" w:hAnsiTheme="minorHAnsi" w:cstheme="minorHAnsi"/>
          <w:b/>
          <w:color w:val="002060"/>
          <w:sz w:val="44"/>
          <w:szCs w:val="44"/>
        </w:rPr>
        <w:t>VARADERO</w:t>
      </w:r>
    </w:p>
    <w:p w14:paraId="32BCC3CC" w14:textId="77777777" w:rsidR="000C41D8" w:rsidRPr="00AA0D6A" w:rsidRDefault="000C41D8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</w:rPr>
      </w:pPr>
      <w:r w:rsidRPr="00AA0D6A">
        <w:rPr>
          <w:rFonts w:asciiTheme="minorHAnsi" w:hAnsiTheme="minorHAnsi" w:cstheme="minorHAnsi"/>
          <w:b/>
          <w:color w:val="002060"/>
        </w:rPr>
        <w:t>4 DIAS / 3 NOCHES</w:t>
      </w:r>
    </w:p>
    <w:p w14:paraId="7DEB89C1" w14:textId="3AFBD0B0" w:rsidR="00C912A2" w:rsidRDefault="00C912A2" w:rsidP="00AB05B1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C912A2">
        <w:rPr>
          <w:rFonts w:asciiTheme="minorHAnsi" w:hAnsiTheme="minorHAnsi" w:cstheme="minorHAnsi"/>
          <w:b/>
          <w:color w:val="002060"/>
          <w:sz w:val="18"/>
          <w:szCs w:val="18"/>
        </w:rPr>
        <w:t>RESERVAR HASTA EL</w:t>
      </w:r>
      <w:r w:rsidR="00A90757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="008B6C49">
        <w:rPr>
          <w:rFonts w:asciiTheme="minorHAnsi" w:hAnsiTheme="minorHAnsi" w:cstheme="minorHAnsi"/>
          <w:b/>
          <w:color w:val="002060"/>
          <w:sz w:val="18"/>
          <w:szCs w:val="18"/>
        </w:rPr>
        <w:t>28 DE FEBRERO</w:t>
      </w:r>
      <w:r w:rsidR="003E6AD1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6’</w:t>
      </w:r>
    </w:p>
    <w:p w14:paraId="4280698E" w14:textId="77777777" w:rsidR="00181699" w:rsidRDefault="00181699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6F6D304D" w14:textId="77777777" w:rsidR="003E6AD1" w:rsidRDefault="003E6AD1" w:rsidP="00181699">
      <w:pPr>
        <w:pStyle w:val="Sinespaciado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1A5E7D74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raslados aeropuerto/ hotel/ aeropuerto en regular</w:t>
      </w:r>
    </w:p>
    <w:p w14:paraId="35FF8702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3 noches de alojamiento en hotel seleccionado</w:t>
      </w:r>
    </w:p>
    <w:p w14:paraId="26EB369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istema Todo incluido: Todas las comidas, snacks, bebidas alcohólicas y no alcohólicas ilimitadas, actividades de playa, shows y más.</w:t>
      </w:r>
    </w:p>
    <w:p w14:paraId="2899F0AF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Turismo</w:t>
      </w:r>
    </w:p>
    <w:p w14:paraId="34B33B66" w14:textId="77777777" w:rsidR="000C41D8" w:rsidRPr="00C6660F" w:rsidRDefault="000C41D8" w:rsidP="00D552A7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Tarjeta de Asistencia</w:t>
      </w:r>
    </w:p>
    <w:p w14:paraId="7D269D61" w14:textId="77777777" w:rsidR="003E6AD1" w:rsidRDefault="003E6A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79DBE7C0" w14:textId="77777777" w:rsidR="008B6C49" w:rsidRDefault="008B6C49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5AFA7904" w14:textId="5A12681D" w:rsidR="000C41D8" w:rsidRPr="00C6660F" w:rsidRDefault="009F2ED1" w:rsidP="00AB05B1">
      <w:pPr>
        <w:pStyle w:val="Sinespaciado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C6660F">
        <w:rPr>
          <w:rFonts w:asciiTheme="minorHAnsi" w:hAnsiTheme="minorHAnsi" w:cstheme="minorHAnsi"/>
          <w:sz w:val="20"/>
          <w:szCs w:val="20"/>
        </w:rPr>
        <w:t>SOLO SERVICIOS</w:t>
      </w:r>
    </w:p>
    <w:tbl>
      <w:tblPr>
        <w:tblW w:w="961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567"/>
        <w:gridCol w:w="567"/>
        <w:gridCol w:w="546"/>
        <w:gridCol w:w="567"/>
        <w:gridCol w:w="567"/>
        <w:gridCol w:w="567"/>
        <w:gridCol w:w="567"/>
        <w:gridCol w:w="567"/>
        <w:gridCol w:w="1106"/>
        <w:gridCol w:w="1106"/>
      </w:tblGrid>
      <w:tr w:rsidR="00EC2C17" w:rsidRPr="00800D5F" w14:paraId="1D743AC5" w14:textId="77777777" w:rsidTr="00EC2C17">
        <w:trPr>
          <w:trHeight w:val="285"/>
          <w:jc w:val="center"/>
        </w:trPr>
        <w:tc>
          <w:tcPr>
            <w:tcW w:w="2890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F89857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9D21FC4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D196D81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4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38ADCC2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143D1B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1D1787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07CB19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072B6A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819573B" w14:textId="77777777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F341E1E" w14:textId="54F76B45" w:rsidR="00EC2C17" w:rsidRPr="00800D5F" w:rsidRDefault="00EC2C17" w:rsidP="002051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00D5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E11455" w:rsidRPr="007B5F5B" w14:paraId="4822D191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563E987" w14:textId="3DED718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 Palmeras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02CDBD" w14:textId="2A6A2DB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BA281" w14:textId="46687F6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B5F658" w14:textId="1C667B0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B872C0" w14:textId="529AF8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6EEFD" w14:textId="1E48F1D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DB4570" w14:textId="6F71FB7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03B840" w14:textId="02C855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30C02BB8" w14:textId="5A8F757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59FBB9" w14:textId="4CEEF7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1AC5CB" w14:textId="069C0AA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0FE88833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ACE72D3" w14:textId="2140619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180FF9" w14:textId="4C99CBE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99F17" w14:textId="432FD81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AC93B2D" w14:textId="54BB096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4F01713" w14:textId="4676594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B1F2C4" w14:textId="454C2D4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BB3241" w14:textId="1672860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83B46B" w14:textId="428D07C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9AD2751" w14:textId="376FFE1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2CA1BFB" w14:textId="2B51A37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A01F95" w14:textId="75F94DF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22B898D7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6BDC3BF" w14:textId="151B041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0B7192" w14:textId="5E74677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710B931" w14:textId="32B129C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9D6DC3" w14:textId="2976910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8886F7" w14:textId="7A3FC7A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AE8341" w14:textId="7BDB13A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EE2010" w14:textId="1E8ED51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5102A5" w14:textId="689206A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6DF3F18" w14:textId="45164E6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845CAC" w14:textId="7831FE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E43455" w14:textId="310A316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6A331E9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7CCC71B" w14:textId="47B3B26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FF40AF" w14:textId="03CB549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61464E" w14:textId="2A78BFA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D2D1CF" w14:textId="755E511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C7EA3B" w14:textId="3E5A129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71D92F" w14:textId="2087CA8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EA5D4A9" w14:textId="147256B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DC4983" w14:textId="0174AB7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FFCF2A5" w14:textId="73E345B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40FD5D" w14:textId="6F17332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448871" w14:textId="681187F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447426E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ECC4287" w14:textId="32FD2ED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210764" w14:textId="70F6EBA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2552B5" w14:textId="4BBC420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E2B942" w14:textId="26426F6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9C1BD" w14:textId="16AC4E9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BBA424F" w14:textId="6B504E9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8E9196" w14:textId="02E3351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740CDF" w14:textId="6177BB1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21E97A2" w14:textId="4951737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AC0CC7" w14:textId="0399650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72E97D" w14:textId="2EC45D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384D8F98" w14:textId="77777777" w:rsidTr="00EC2C17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F79D83" w14:textId="0316469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7625FB8" w14:textId="16D21B8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FEC100" w14:textId="1576C5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3F0ED1" w14:textId="1B86A96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1283E64" w14:textId="3B770B4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EE73B2" w14:textId="60F84D8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D946C2" w14:textId="30C215D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F7C6B2D" w14:textId="20CDD4D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32869FF" w14:textId="136B2B3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FFC4F5" w14:textId="3B955AD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33ABAA" w14:textId="6BCA3BF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1DFAA3A9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B682CD0" w14:textId="00B6E25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8BCC21" w14:textId="116611D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22DA0B" w14:textId="13C7EA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13997C" w14:textId="711E978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FA73" w14:textId="5244841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DBBD6F" w14:textId="298B378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FF12E2" w14:textId="5CDED89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842D7C" w14:textId="6C28E84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1D1CF87" w14:textId="7865006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8845F3" w14:textId="486AB75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F06FB7" w14:textId="4107506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E8DA060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3655E9D" w14:textId="28CCAA5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EB8D2B" w14:textId="55CD6A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93862F" w14:textId="447101D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8F9192" w14:textId="3E5FAB7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D02F02" w14:textId="77417CF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A83692" w14:textId="2665262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424685" w14:textId="1175155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7984119" w14:textId="53BF568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7061B52" w14:textId="6E68842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AF347FD" w14:textId="50A45F2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1D713B" w14:textId="4CE4206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737A8459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FD35973" w14:textId="051EF9B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1B8C55" w14:textId="3AA22AE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E386E0" w14:textId="7A54A0E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BA0BBA" w14:textId="1BACC41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60BBEE" w14:textId="4DEB4CA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2167FBD" w14:textId="56E828D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42F4D2C" w14:textId="2372895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5B0972E" w14:textId="7C0C411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A4A5D6" w14:textId="7D2947A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7AF2B0" w14:textId="66BD090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BD0BCC" w14:textId="7D1149E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4CB1DF4E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FBD5B5E" w14:textId="5587894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66FB05" w14:textId="33AE8BB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B8A870" w14:textId="4A33A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229E51" w14:textId="39F9AE2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2043CC" w14:textId="3A9BB90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D5AFB2" w14:textId="03173D9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C1F731" w14:textId="2DA23B6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D34B6C3" w14:textId="43CD695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A545E3C" w14:textId="3A4FCCD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EF98E3" w14:textId="1B4D31B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C9042C" w14:textId="7B79B4D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E11455" w:rsidRPr="007B5F5B" w14:paraId="3A34176E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6589570E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0E9385" w14:textId="35A71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  <w:p w14:paraId="4560059F" w14:textId="7C1093CA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C48F17" w14:textId="38D9A658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B20F2B" w14:textId="10CF4348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FCA5BD" w14:textId="0F87CB8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E6EF139" w14:textId="2387FB5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28CC99" w14:textId="32C2D32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3DDD51" w14:textId="772BA47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603268" w14:textId="6051112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727AB2A5" w14:textId="210C716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244F3D" w14:textId="6A8532A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00B532" w14:textId="12F5E88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E11455" w:rsidRPr="007B5F5B" w14:paraId="4E15015A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6FF57BB" w14:textId="6A30FC9D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D57C6B" w14:textId="7567E4B1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130CC2" w14:textId="2DBD5DC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DD39ED" w14:textId="57019A7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435ED" w14:textId="0AADEC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95B677" w14:textId="4D4BFAE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685C641" w14:textId="76E66D7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1368FA" w14:textId="0101D1B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4AF35F6" w14:textId="3DD5F89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2C298E" w14:textId="7EE60FB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4311F6" w14:textId="5AF560F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E11455" w:rsidRPr="007B5F5B" w14:paraId="3AB1D58A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B73AFBF" w14:textId="5EC32F6D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2A3BF5" w14:textId="54AFC1A1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4AEC5D" w14:textId="75A428E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5A74C4" w14:textId="76FB163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13E59E5" w14:textId="1F33163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00B8619" w14:textId="05E7CF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5245A1B" w14:textId="291A43E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EA17C4C" w14:textId="6FAAF8FC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242A5C2F" w14:textId="0D1ECB1E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1F321F" w14:textId="129648F0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D287D5" w14:textId="2A78EB2B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7/2026</w:t>
            </w:r>
          </w:p>
        </w:tc>
      </w:tr>
      <w:tr w:rsidR="00E11455" w:rsidRPr="007B5F5B" w14:paraId="612A90B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2BA67D3" w14:textId="43C6E2CA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DD913" w14:textId="71630334" w:rsidR="00E11455" w:rsidRPr="00EC2C17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ED9C6C" w14:textId="7E7EE2C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96B201" w14:textId="6FBD9D1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3790E0" w14:textId="5CC182CF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BDCA46" w14:textId="06C417C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05C4A9" w14:textId="2BD0888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564A16" w14:textId="7A118F9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664D46E" w14:textId="0EBE355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2B3E95" w14:textId="7BE28B23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0CABE0" w14:textId="3D00B89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</w:tr>
      <w:tr w:rsidR="00E11455" w:rsidRPr="007B5F5B" w14:paraId="71C21C77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348509" w14:textId="77777777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8E068FC" w14:textId="321178AA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2866A8" w14:textId="634EE9B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F7366F" w14:textId="2E353706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F046BF" w14:textId="120225BD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D6E221" w14:textId="776E888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ADF689" w14:textId="66782D62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8D7CAD8" w14:textId="2B71E524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098DC1F3" w14:textId="4B705611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60D80F" w14:textId="5FB69B39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4DB268" w14:textId="7B6DCB25" w:rsidR="00E11455" w:rsidRDefault="00E11455" w:rsidP="00E114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8B6C49" w:rsidRPr="007B5F5B" w14:paraId="6814BDB9" w14:textId="77777777" w:rsidTr="003E6AD1">
        <w:trPr>
          <w:trHeight w:val="173"/>
          <w:jc w:val="center"/>
        </w:trPr>
        <w:tc>
          <w:tcPr>
            <w:tcW w:w="2890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bottom"/>
          </w:tcPr>
          <w:p w14:paraId="1E000BB5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</w:t>
            </w:r>
          </w:p>
          <w:p w14:paraId="5CFF9478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FA5A5" w14:textId="20A6113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BB293EB" w14:textId="1DEEE05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E16433" w14:textId="70214B6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CE03D1" w14:textId="4855F061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3755C8B" w14:textId="23F383C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6BFE77" w14:textId="5013D25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0DD707" w14:textId="237869E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7FED912" w14:textId="5D82D1A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DA63DB" w14:textId="7FFFDD6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358AA4" w14:textId="15DE588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8B6C49" w:rsidRPr="007B5F5B" w14:paraId="12352225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EBF3DB1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AEA731" w14:textId="7EB0CEBF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50A7E5" w14:textId="5FF87D9B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45AC4C" w14:textId="148D9961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EFAA9D" w14:textId="64D65D7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711C0E" w14:textId="0ECCD90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4E28D1" w14:textId="63AEB4DD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80AAB3" w14:textId="405D5B86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6B216785" w14:textId="588D0A5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B8D58FE" w14:textId="0DF6A988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9BF5E4" w14:textId="4AD2774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8B6C49" w:rsidRPr="007B5F5B" w14:paraId="6BEEB5AB" w14:textId="77777777" w:rsidTr="00EC2C17">
        <w:trPr>
          <w:trHeight w:val="173"/>
          <w:jc w:val="center"/>
        </w:trPr>
        <w:tc>
          <w:tcPr>
            <w:tcW w:w="2890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B6B91BA" w14:textId="77777777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C24D76" w14:textId="35D232E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2266E2" w14:textId="5BF6869A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4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FD1BCBA" w14:textId="538D05D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EE3B3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41F021" w14:textId="7DFFA760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A6038C" w14:textId="53C50622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E2D884" w14:textId="488934B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09924CF" w14:textId="52B86609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noWrap/>
            <w:vAlign w:val="center"/>
          </w:tcPr>
          <w:p w14:paraId="4E25DF68" w14:textId="072F5664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DF87A31" w14:textId="0736094E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074625F" w14:textId="3F0F9F25" w:rsidR="008B6C49" w:rsidRDefault="008B6C49" w:rsidP="008B6C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29DD9DA" w14:textId="6F1245DA" w:rsidR="000C41D8" w:rsidRPr="002C79D8" w:rsidRDefault="009F2ED1" w:rsidP="000C41D8">
      <w:pPr>
        <w:pStyle w:val="Sinespaciado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C79D8">
        <w:rPr>
          <w:rFonts w:asciiTheme="minorHAnsi" w:hAnsiTheme="minorHAnsi" w:cstheme="minorHAnsi"/>
          <w:sz w:val="20"/>
          <w:szCs w:val="20"/>
        </w:rPr>
        <w:t>COMISIONABLE AL 1</w:t>
      </w:r>
      <w:r w:rsidR="00DD0F7F">
        <w:rPr>
          <w:rFonts w:asciiTheme="minorHAnsi" w:hAnsiTheme="minorHAnsi" w:cstheme="minorHAnsi"/>
          <w:sz w:val="20"/>
          <w:szCs w:val="20"/>
        </w:rPr>
        <w:t>0</w:t>
      </w:r>
      <w:r w:rsidRPr="002C79D8">
        <w:rPr>
          <w:rFonts w:asciiTheme="minorHAnsi" w:hAnsiTheme="minorHAnsi" w:cstheme="minorHAnsi"/>
          <w:sz w:val="20"/>
          <w:szCs w:val="20"/>
        </w:rPr>
        <w:t>%</w:t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3E6AD1">
        <w:rPr>
          <w:rFonts w:asciiTheme="minorHAnsi" w:hAnsiTheme="minorHAnsi" w:cstheme="minorHAnsi"/>
          <w:sz w:val="20"/>
          <w:szCs w:val="20"/>
        </w:rPr>
        <w:tab/>
      </w:r>
      <w:r w:rsidR="00A90757">
        <w:rPr>
          <w:rFonts w:asciiTheme="minorHAnsi" w:hAnsiTheme="minorHAnsi" w:cstheme="minorHAnsi"/>
          <w:sz w:val="20"/>
          <w:szCs w:val="20"/>
        </w:rPr>
        <w:t xml:space="preserve"> </w:t>
      </w:r>
      <w:r w:rsidR="000D208A" w:rsidRPr="002C79D8">
        <w:rPr>
          <w:rFonts w:asciiTheme="minorHAnsi" w:hAnsiTheme="minorHAnsi" w:cstheme="minorHAnsi"/>
          <w:sz w:val="20"/>
          <w:szCs w:val="20"/>
        </w:rPr>
        <w:tab/>
        <w:t>INCENTIVO US $10</w:t>
      </w:r>
      <w:r w:rsidR="000C41D8" w:rsidRPr="002C79D8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0CBB70F7" w14:textId="490031FB" w:rsidR="000C41D8" w:rsidRPr="008A7622" w:rsidRDefault="00A90757" w:rsidP="00AB05B1">
      <w:pPr>
        <w:pStyle w:val="Sinespaciado"/>
        <w:rPr>
          <w:color w:val="000000"/>
          <w:sz w:val="20"/>
          <w:szCs w:val="27"/>
          <w:lang w:eastAsia="es-PE"/>
        </w:rPr>
      </w:pPr>
      <w:r>
        <w:rPr>
          <w:color w:val="000000"/>
          <w:sz w:val="20"/>
          <w:szCs w:val="27"/>
          <w:lang w:eastAsia="es-PE"/>
        </w:rPr>
        <w:t xml:space="preserve"> </w:t>
      </w:r>
    </w:p>
    <w:p w14:paraId="0DE9755F" w14:textId="77777777" w:rsidR="00AB05B1" w:rsidRDefault="00AB05B1" w:rsidP="00AB05B1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 w:rsidRPr="00AB05B1">
        <w:rPr>
          <w:rFonts w:asciiTheme="minorHAnsi" w:hAnsiTheme="minorHAnsi"/>
          <w:b/>
          <w:sz w:val="22"/>
          <w:szCs w:val="22"/>
        </w:rPr>
        <w:t xml:space="preserve">Condiciones Generales: </w:t>
      </w:r>
    </w:p>
    <w:p w14:paraId="5048757C" w14:textId="49D2CD5B" w:rsidR="00AB05B1" w:rsidRPr="00AB05B1" w:rsidRDefault="00AB05B1" w:rsidP="008D7808">
      <w:pPr>
        <w:pStyle w:val="Sinespaciado"/>
        <w:jc w:val="both"/>
        <w:rPr>
          <w:rFonts w:asciiTheme="minorHAnsi" w:hAnsiTheme="minorHAnsi"/>
          <w:b/>
          <w:sz w:val="20"/>
          <w:szCs w:val="20"/>
        </w:rPr>
      </w:pPr>
      <w:r w:rsidRPr="00AB05B1">
        <w:rPr>
          <w:rFonts w:asciiTheme="minorHAnsi" w:hAnsiTheme="minorHAnsi"/>
          <w:b/>
          <w:sz w:val="20"/>
          <w:szCs w:val="20"/>
        </w:rPr>
        <w:t>Referente al paquete:</w:t>
      </w:r>
    </w:p>
    <w:p w14:paraId="63D88A57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54006DF" w14:textId="77777777" w:rsidR="003E6AD1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045455A2" w14:textId="77777777" w:rsidR="003E6AD1" w:rsidRPr="00AA4902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3265D94E" w14:textId="77777777" w:rsidR="003E6AD1" w:rsidRPr="004C3997" w:rsidRDefault="003E6AD1" w:rsidP="003E6AD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sectPr w:rsidR="003E6AD1" w:rsidRPr="004C3997" w:rsidSect="00A8134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114C" w14:textId="77777777" w:rsidR="000A4210" w:rsidRDefault="000A4210" w:rsidP="008341EF">
      <w:r>
        <w:separator/>
      </w:r>
    </w:p>
  </w:endnote>
  <w:endnote w:type="continuationSeparator" w:id="0">
    <w:p w14:paraId="5EB19490" w14:textId="77777777" w:rsidR="000A4210" w:rsidRDefault="000A421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13DE" w14:textId="77777777" w:rsidR="003E6AD1" w:rsidRPr="00334991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4312CAD" w14:textId="77777777" w:rsidR="003E6AD1" w:rsidRPr="00B84DC7" w:rsidRDefault="003E6AD1" w:rsidP="003E6AD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DE3A" w14:textId="77777777" w:rsidR="000A4210" w:rsidRDefault="000A4210" w:rsidP="008341EF">
      <w:r>
        <w:separator/>
      </w:r>
    </w:p>
  </w:footnote>
  <w:footnote w:type="continuationSeparator" w:id="0">
    <w:p w14:paraId="7D944525" w14:textId="77777777" w:rsidR="000A4210" w:rsidRDefault="000A421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224BF"/>
    <w:rsid w:val="00025B99"/>
    <w:rsid w:val="00036481"/>
    <w:rsid w:val="0004494A"/>
    <w:rsid w:val="0004653C"/>
    <w:rsid w:val="00046A9D"/>
    <w:rsid w:val="000524A5"/>
    <w:rsid w:val="00054E2E"/>
    <w:rsid w:val="000578A6"/>
    <w:rsid w:val="00057BE2"/>
    <w:rsid w:val="000613D9"/>
    <w:rsid w:val="00080842"/>
    <w:rsid w:val="0009197D"/>
    <w:rsid w:val="00091E63"/>
    <w:rsid w:val="00091F0F"/>
    <w:rsid w:val="00092EB6"/>
    <w:rsid w:val="000954A6"/>
    <w:rsid w:val="00095CF2"/>
    <w:rsid w:val="00096AA3"/>
    <w:rsid w:val="00097960"/>
    <w:rsid w:val="000A0966"/>
    <w:rsid w:val="000A24E0"/>
    <w:rsid w:val="000A388E"/>
    <w:rsid w:val="000A4210"/>
    <w:rsid w:val="000A55F9"/>
    <w:rsid w:val="000A60FF"/>
    <w:rsid w:val="000B1A5C"/>
    <w:rsid w:val="000B56E7"/>
    <w:rsid w:val="000B685F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E6702"/>
    <w:rsid w:val="000F28D9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40651"/>
    <w:rsid w:val="0014248D"/>
    <w:rsid w:val="00142ED6"/>
    <w:rsid w:val="00146943"/>
    <w:rsid w:val="00151B62"/>
    <w:rsid w:val="00177B47"/>
    <w:rsid w:val="00181699"/>
    <w:rsid w:val="00186254"/>
    <w:rsid w:val="00193CE6"/>
    <w:rsid w:val="0019402A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5ABD"/>
    <w:rsid w:val="001B699F"/>
    <w:rsid w:val="001D37E6"/>
    <w:rsid w:val="001D382D"/>
    <w:rsid w:val="001D4BD4"/>
    <w:rsid w:val="001D742A"/>
    <w:rsid w:val="001E0F53"/>
    <w:rsid w:val="001E10F6"/>
    <w:rsid w:val="001E12AC"/>
    <w:rsid w:val="001E38C9"/>
    <w:rsid w:val="001E3DE4"/>
    <w:rsid w:val="001F16A7"/>
    <w:rsid w:val="001F42D3"/>
    <w:rsid w:val="001F5D9E"/>
    <w:rsid w:val="001F6F07"/>
    <w:rsid w:val="001F74C3"/>
    <w:rsid w:val="00203AE6"/>
    <w:rsid w:val="0020423A"/>
    <w:rsid w:val="00207BF5"/>
    <w:rsid w:val="0021064A"/>
    <w:rsid w:val="002123EA"/>
    <w:rsid w:val="00212C5B"/>
    <w:rsid w:val="00212CA8"/>
    <w:rsid w:val="0022033E"/>
    <w:rsid w:val="002222FA"/>
    <w:rsid w:val="00224DA9"/>
    <w:rsid w:val="002277CB"/>
    <w:rsid w:val="00231E2A"/>
    <w:rsid w:val="002346FB"/>
    <w:rsid w:val="00236B89"/>
    <w:rsid w:val="00240771"/>
    <w:rsid w:val="00241713"/>
    <w:rsid w:val="0024416D"/>
    <w:rsid w:val="00244E59"/>
    <w:rsid w:val="002558E7"/>
    <w:rsid w:val="00265787"/>
    <w:rsid w:val="002663F8"/>
    <w:rsid w:val="002670AF"/>
    <w:rsid w:val="002712A8"/>
    <w:rsid w:val="002743D2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B6A00"/>
    <w:rsid w:val="002C2E45"/>
    <w:rsid w:val="002C34D4"/>
    <w:rsid w:val="002C595F"/>
    <w:rsid w:val="002C79D8"/>
    <w:rsid w:val="002D5415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32B1"/>
    <w:rsid w:val="00315319"/>
    <w:rsid w:val="00320A55"/>
    <w:rsid w:val="00320BE5"/>
    <w:rsid w:val="00322860"/>
    <w:rsid w:val="00331536"/>
    <w:rsid w:val="0033294E"/>
    <w:rsid w:val="0033573A"/>
    <w:rsid w:val="00337980"/>
    <w:rsid w:val="003552B8"/>
    <w:rsid w:val="00363588"/>
    <w:rsid w:val="00372A92"/>
    <w:rsid w:val="003752DF"/>
    <w:rsid w:val="00376B48"/>
    <w:rsid w:val="003900F0"/>
    <w:rsid w:val="00395379"/>
    <w:rsid w:val="003A4441"/>
    <w:rsid w:val="003B45E6"/>
    <w:rsid w:val="003B4626"/>
    <w:rsid w:val="003B7F8F"/>
    <w:rsid w:val="003C3774"/>
    <w:rsid w:val="003C50FA"/>
    <w:rsid w:val="003D01A0"/>
    <w:rsid w:val="003D1C58"/>
    <w:rsid w:val="003D5595"/>
    <w:rsid w:val="003D6CD7"/>
    <w:rsid w:val="003D6F92"/>
    <w:rsid w:val="003E23E3"/>
    <w:rsid w:val="003E6AD1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2CAD"/>
    <w:rsid w:val="004416A8"/>
    <w:rsid w:val="00445111"/>
    <w:rsid w:val="0044599A"/>
    <w:rsid w:val="00446321"/>
    <w:rsid w:val="00447EBA"/>
    <w:rsid w:val="00451128"/>
    <w:rsid w:val="00451780"/>
    <w:rsid w:val="0045530B"/>
    <w:rsid w:val="00455FDA"/>
    <w:rsid w:val="0046002B"/>
    <w:rsid w:val="0046369F"/>
    <w:rsid w:val="00471BB9"/>
    <w:rsid w:val="00472D18"/>
    <w:rsid w:val="00485693"/>
    <w:rsid w:val="00487651"/>
    <w:rsid w:val="0049352E"/>
    <w:rsid w:val="004940AA"/>
    <w:rsid w:val="004978DC"/>
    <w:rsid w:val="004A1111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D5F77"/>
    <w:rsid w:val="004E441C"/>
    <w:rsid w:val="004E53A2"/>
    <w:rsid w:val="004E54E1"/>
    <w:rsid w:val="004F37E5"/>
    <w:rsid w:val="004F3E51"/>
    <w:rsid w:val="004F3ED3"/>
    <w:rsid w:val="004F75C7"/>
    <w:rsid w:val="005012BC"/>
    <w:rsid w:val="00501519"/>
    <w:rsid w:val="00503259"/>
    <w:rsid w:val="00511499"/>
    <w:rsid w:val="00516278"/>
    <w:rsid w:val="00523DC1"/>
    <w:rsid w:val="00525A3A"/>
    <w:rsid w:val="005309B8"/>
    <w:rsid w:val="00531866"/>
    <w:rsid w:val="00543A1F"/>
    <w:rsid w:val="00545D78"/>
    <w:rsid w:val="00547A26"/>
    <w:rsid w:val="00555DD6"/>
    <w:rsid w:val="00556C5C"/>
    <w:rsid w:val="00557B7E"/>
    <w:rsid w:val="00560B3C"/>
    <w:rsid w:val="00563C8B"/>
    <w:rsid w:val="0057520B"/>
    <w:rsid w:val="0057520E"/>
    <w:rsid w:val="005767FF"/>
    <w:rsid w:val="005768A1"/>
    <w:rsid w:val="005805E2"/>
    <w:rsid w:val="005843F4"/>
    <w:rsid w:val="00585CC3"/>
    <w:rsid w:val="005862B2"/>
    <w:rsid w:val="00590AAA"/>
    <w:rsid w:val="00591B1A"/>
    <w:rsid w:val="00591B28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D03BA"/>
    <w:rsid w:val="005D0732"/>
    <w:rsid w:val="005D3DA7"/>
    <w:rsid w:val="005E4298"/>
    <w:rsid w:val="005E6598"/>
    <w:rsid w:val="005F6EF6"/>
    <w:rsid w:val="00600A2E"/>
    <w:rsid w:val="00604BCE"/>
    <w:rsid w:val="006074D5"/>
    <w:rsid w:val="00611113"/>
    <w:rsid w:val="006141E0"/>
    <w:rsid w:val="00615E6E"/>
    <w:rsid w:val="00620849"/>
    <w:rsid w:val="00622BC0"/>
    <w:rsid w:val="006342BE"/>
    <w:rsid w:val="006374BD"/>
    <w:rsid w:val="006443B0"/>
    <w:rsid w:val="00645763"/>
    <w:rsid w:val="00656648"/>
    <w:rsid w:val="0066100A"/>
    <w:rsid w:val="00663A09"/>
    <w:rsid w:val="00665980"/>
    <w:rsid w:val="00667986"/>
    <w:rsid w:val="00667D6A"/>
    <w:rsid w:val="00671069"/>
    <w:rsid w:val="006714FD"/>
    <w:rsid w:val="00680137"/>
    <w:rsid w:val="006821D7"/>
    <w:rsid w:val="0068623D"/>
    <w:rsid w:val="00691FBD"/>
    <w:rsid w:val="00696B35"/>
    <w:rsid w:val="006974F9"/>
    <w:rsid w:val="006A2D9A"/>
    <w:rsid w:val="006A3CAF"/>
    <w:rsid w:val="006A654C"/>
    <w:rsid w:val="006B04FD"/>
    <w:rsid w:val="006B06EC"/>
    <w:rsid w:val="006B18F7"/>
    <w:rsid w:val="006B37BA"/>
    <w:rsid w:val="006B5603"/>
    <w:rsid w:val="006C142C"/>
    <w:rsid w:val="006D5F2B"/>
    <w:rsid w:val="006F0074"/>
    <w:rsid w:val="006F1BF5"/>
    <w:rsid w:val="006F29B4"/>
    <w:rsid w:val="006F3377"/>
    <w:rsid w:val="006F3858"/>
    <w:rsid w:val="006F64EE"/>
    <w:rsid w:val="00700BCA"/>
    <w:rsid w:val="00707DF3"/>
    <w:rsid w:val="007176DD"/>
    <w:rsid w:val="00717A68"/>
    <w:rsid w:val="007268B3"/>
    <w:rsid w:val="0073236D"/>
    <w:rsid w:val="00732BE8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36E2"/>
    <w:rsid w:val="00784373"/>
    <w:rsid w:val="007863E3"/>
    <w:rsid w:val="00786FD1"/>
    <w:rsid w:val="007A08BD"/>
    <w:rsid w:val="007A74D6"/>
    <w:rsid w:val="007B1EAE"/>
    <w:rsid w:val="007B26EA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67B"/>
    <w:rsid w:val="00826C69"/>
    <w:rsid w:val="00827312"/>
    <w:rsid w:val="00832AAE"/>
    <w:rsid w:val="008341EF"/>
    <w:rsid w:val="00834D0D"/>
    <w:rsid w:val="0083547F"/>
    <w:rsid w:val="00841349"/>
    <w:rsid w:val="0084144E"/>
    <w:rsid w:val="008425ED"/>
    <w:rsid w:val="0084453D"/>
    <w:rsid w:val="0085232B"/>
    <w:rsid w:val="00854F6D"/>
    <w:rsid w:val="00855A30"/>
    <w:rsid w:val="00857C74"/>
    <w:rsid w:val="00865066"/>
    <w:rsid w:val="00875FF3"/>
    <w:rsid w:val="00881B43"/>
    <w:rsid w:val="00882A29"/>
    <w:rsid w:val="008838CF"/>
    <w:rsid w:val="00883A02"/>
    <w:rsid w:val="00886E9D"/>
    <w:rsid w:val="00892A85"/>
    <w:rsid w:val="008A013E"/>
    <w:rsid w:val="008A4ED9"/>
    <w:rsid w:val="008A78DC"/>
    <w:rsid w:val="008B1137"/>
    <w:rsid w:val="008B31C4"/>
    <w:rsid w:val="008B3DC2"/>
    <w:rsid w:val="008B4130"/>
    <w:rsid w:val="008B6C49"/>
    <w:rsid w:val="008C415F"/>
    <w:rsid w:val="008C48C7"/>
    <w:rsid w:val="008C6062"/>
    <w:rsid w:val="008D20BF"/>
    <w:rsid w:val="008D5D24"/>
    <w:rsid w:val="008D7808"/>
    <w:rsid w:val="008D7E77"/>
    <w:rsid w:val="008E5444"/>
    <w:rsid w:val="008E63EA"/>
    <w:rsid w:val="008F73D3"/>
    <w:rsid w:val="00905837"/>
    <w:rsid w:val="00905AA6"/>
    <w:rsid w:val="009123B1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774B2"/>
    <w:rsid w:val="009832C7"/>
    <w:rsid w:val="00984500"/>
    <w:rsid w:val="009901E0"/>
    <w:rsid w:val="009911B6"/>
    <w:rsid w:val="00993ADF"/>
    <w:rsid w:val="009A4B4D"/>
    <w:rsid w:val="009A7410"/>
    <w:rsid w:val="009C3228"/>
    <w:rsid w:val="009C4529"/>
    <w:rsid w:val="009D1E21"/>
    <w:rsid w:val="009D1F10"/>
    <w:rsid w:val="009D298E"/>
    <w:rsid w:val="009F2ED1"/>
    <w:rsid w:val="009F33AB"/>
    <w:rsid w:val="009F6858"/>
    <w:rsid w:val="00A02E62"/>
    <w:rsid w:val="00A11F5A"/>
    <w:rsid w:val="00A13141"/>
    <w:rsid w:val="00A159C3"/>
    <w:rsid w:val="00A2138D"/>
    <w:rsid w:val="00A21DE6"/>
    <w:rsid w:val="00A237B1"/>
    <w:rsid w:val="00A25F77"/>
    <w:rsid w:val="00A269B1"/>
    <w:rsid w:val="00A351DF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134B"/>
    <w:rsid w:val="00A83096"/>
    <w:rsid w:val="00A90757"/>
    <w:rsid w:val="00AA0D6A"/>
    <w:rsid w:val="00AA5573"/>
    <w:rsid w:val="00AB05B1"/>
    <w:rsid w:val="00AB2765"/>
    <w:rsid w:val="00AB410C"/>
    <w:rsid w:val="00AB7628"/>
    <w:rsid w:val="00AC1697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36F"/>
    <w:rsid w:val="00B12725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51F7C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55C"/>
    <w:rsid w:val="00B907DA"/>
    <w:rsid w:val="00BB3EBB"/>
    <w:rsid w:val="00BB5676"/>
    <w:rsid w:val="00BB65BF"/>
    <w:rsid w:val="00BC1857"/>
    <w:rsid w:val="00BC6E83"/>
    <w:rsid w:val="00BC7121"/>
    <w:rsid w:val="00BD1613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5FB7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5166D"/>
    <w:rsid w:val="00D552A7"/>
    <w:rsid w:val="00D56E30"/>
    <w:rsid w:val="00D60E84"/>
    <w:rsid w:val="00D70E1A"/>
    <w:rsid w:val="00D71B4B"/>
    <w:rsid w:val="00D728B3"/>
    <w:rsid w:val="00D90DFC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684"/>
    <w:rsid w:val="00DC2A04"/>
    <w:rsid w:val="00DC4A3D"/>
    <w:rsid w:val="00DD0F7F"/>
    <w:rsid w:val="00DD18E7"/>
    <w:rsid w:val="00DE03B6"/>
    <w:rsid w:val="00DE7BAB"/>
    <w:rsid w:val="00DF2282"/>
    <w:rsid w:val="00DF2905"/>
    <w:rsid w:val="00E0217D"/>
    <w:rsid w:val="00E060F6"/>
    <w:rsid w:val="00E0796C"/>
    <w:rsid w:val="00E11455"/>
    <w:rsid w:val="00E12AD3"/>
    <w:rsid w:val="00E12CB8"/>
    <w:rsid w:val="00E20FCF"/>
    <w:rsid w:val="00E21741"/>
    <w:rsid w:val="00E23BEF"/>
    <w:rsid w:val="00E32368"/>
    <w:rsid w:val="00E323B3"/>
    <w:rsid w:val="00E40BDC"/>
    <w:rsid w:val="00E4367D"/>
    <w:rsid w:val="00E46583"/>
    <w:rsid w:val="00E46B08"/>
    <w:rsid w:val="00E53E1F"/>
    <w:rsid w:val="00E55A01"/>
    <w:rsid w:val="00E643E0"/>
    <w:rsid w:val="00E679EA"/>
    <w:rsid w:val="00E71906"/>
    <w:rsid w:val="00E7645A"/>
    <w:rsid w:val="00E87095"/>
    <w:rsid w:val="00E87682"/>
    <w:rsid w:val="00E91F13"/>
    <w:rsid w:val="00E92D20"/>
    <w:rsid w:val="00E9419C"/>
    <w:rsid w:val="00E97E8B"/>
    <w:rsid w:val="00EA3EC1"/>
    <w:rsid w:val="00EA5B48"/>
    <w:rsid w:val="00EA7F42"/>
    <w:rsid w:val="00EB1112"/>
    <w:rsid w:val="00EB29F4"/>
    <w:rsid w:val="00EB30E3"/>
    <w:rsid w:val="00EB3AB7"/>
    <w:rsid w:val="00EB7A6A"/>
    <w:rsid w:val="00EC2C17"/>
    <w:rsid w:val="00EC5525"/>
    <w:rsid w:val="00ED068E"/>
    <w:rsid w:val="00EE24CE"/>
    <w:rsid w:val="00EE2B17"/>
    <w:rsid w:val="00EE3B3B"/>
    <w:rsid w:val="00EE4EF3"/>
    <w:rsid w:val="00EF0724"/>
    <w:rsid w:val="00EF1967"/>
    <w:rsid w:val="00EF4E67"/>
    <w:rsid w:val="00F008F4"/>
    <w:rsid w:val="00F02680"/>
    <w:rsid w:val="00F0719E"/>
    <w:rsid w:val="00F071C0"/>
    <w:rsid w:val="00F13B2E"/>
    <w:rsid w:val="00F13DFA"/>
    <w:rsid w:val="00F143BE"/>
    <w:rsid w:val="00F203D2"/>
    <w:rsid w:val="00F20DB1"/>
    <w:rsid w:val="00F26D8A"/>
    <w:rsid w:val="00F356A6"/>
    <w:rsid w:val="00F37694"/>
    <w:rsid w:val="00F40308"/>
    <w:rsid w:val="00F45BD5"/>
    <w:rsid w:val="00F468A9"/>
    <w:rsid w:val="00F5456F"/>
    <w:rsid w:val="00F55170"/>
    <w:rsid w:val="00F71CFA"/>
    <w:rsid w:val="00F7516C"/>
    <w:rsid w:val="00F9005D"/>
    <w:rsid w:val="00F94A3D"/>
    <w:rsid w:val="00FA0624"/>
    <w:rsid w:val="00FA1DBC"/>
    <w:rsid w:val="00FA451D"/>
    <w:rsid w:val="00FA4F52"/>
    <w:rsid w:val="00FA74C9"/>
    <w:rsid w:val="00FC56AB"/>
    <w:rsid w:val="00FC7417"/>
    <w:rsid w:val="00FD47C7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DC6-8E6D-4BF6-8114-9CC5C41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5</cp:revision>
  <cp:lastPrinted>2018-08-14T17:04:00Z</cp:lastPrinted>
  <dcterms:created xsi:type="dcterms:W3CDTF">2026-02-03T23:18:00Z</dcterms:created>
  <dcterms:modified xsi:type="dcterms:W3CDTF">2026-02-20T18:02:00Z</dcterms:modified>
</cp:coreProperties>
</file>